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21441" w14:paraId="011F3638" w14:textId="77777777" w:rsidTr="00821441">
        <w:tc>
          <w:tcPr>
            <w:tcW w:w="2831" w:type="dxa"/>
          </w:tcPr>
          <w:p w14:paraId="2300EA71" w14:textId="67688952" w:rsidR="00821441" w:rsidRDefault="00821441">
            <w:r>
              <w:t xml:space="preserve">Comando </w:t>
            </w:r>
            <w:proofErr w:type="spellStart"/>
            <w:r>
              <w:t>Git</w:t>
            </w:r>
            <w:proofErr w:type="spellEnd"/>
          </w:p>
        </w:tc>
        <w:tc>
          <w:tcPr>
            <w:tcW w:w="2831" w:type="dxa"/>
          </w:tcPr>
          <w:p w14:paraId="752EAB31" w14:textId="64B59610" w:rsidR="00821441" w:rsidRDefault="00821441">
            <w:r>
              <w:t>Exemplo de uso</w:t>
            </w:r>
          </w:p>
        </w:tc>
        <w:tc>
          <w:tcPr>
            <w:tcW w:w="2832" w:type="dxa"/>
          </w:tcPr>
          <w:p w14:paraId="1A6A7535" w14:textId="2DDA7481" w:rsidR="00821441" w:rsidRDefault="00821441">
            <w:r>
              <w:t>Operação</w:t>
            </w:r>
          </w:p>
        </w:tc>
      </w:tr>
      <w:tr w:rsidR="00821441" w:rsidRPr="00821441" w14:paraId="63C2AAA7" w14:textId="77777777" w:rsidTr="00821441">
        <w:tc>
          <w:tcPr>
            <w:tcW w:w="2831" w:type="dxa"/>
          </w:tcPr>
          <w:p w14:paraId="256FAC28" w14:textId="6591F95C" w:rsidR="00821441" w:rsidRDefault="00821441">
            <w:proofErr w:type="spellStart"/>
            <w:r>
              <w:t>config</w:t>
            </w:r>
            <w:proofErr w:type="spellEnd"/>
          </w:p>
        </w:tc>
        <w:tc>
          <w:tcPr>
            <w:tcW w:w="2831" w:type="dxa"/>
          </w:tcPr>
          <w:p w14:paraId="482C3BA5" w14:textId="618F96FA" w:rsidR="00821441" w:rsidRPr="00821441" w:rsidRDefault="00821441">
            <w:pPr>
              <w:rPr>
                <w:lang w:val="en-US"/>
              </w:rPr>
            </w:pPr>
            <w:r w:rsidRPr="00821441">
              <w:rPr>
                <w:lang w:val="en-US"/>
              </w:rPr>
              <w:t>git config –global user.n</w:t>
            </w:r>
            <w:r>
              <w:rPr>
                <w:lang w:val="en-US"/>
              </w:rPr>
              <w:t xml:space="preserve">ame | </w:t>
            </w:r>
            <w:proofErr w:type="spellStart"/>
            <w:proofErr w:type="gramStart"/>
            <w:r>
              <w:rPr>
                <w:lang w:val="en-US"/>
              </w:rPr>
              <w:t>user.email</w:t>
            </w:r>
            <w:proofErr w:type="spellEnd"/>
            <w:proofErr w:type="gramEnd"/>
          </w:p>
        </w:tc>
        <w:tc>
          <w:tcPr>
            <w:tcW w:w="2832" w:type="dxa"/>
          </w:tcPr>
          <w:p w14:paraId="63F9085C" w14:textId="7B2AA5F5" w:rsidR="00821441" w:rsidRPr="00821441" w:rsidRDefault="00821441">
            <w:r w:rsidRPr="00821441">
              <w:t>Configura o usuário e e</w:t>
            </w:r>
            <w:r>
              <w:t>-mail</w:t>
            </w:r>
          </w:p>
        </w:tc>
      </w:tr>
      <w:tr w:rsidR="00821441" w14:paraId="03507516" w14:textId="77777777" w:rsidTr="00821441">
        <w:tc>
          <w:tcPr>
            <w:tcW w:w="2831" w:type="dxa"/>
          </w:tcPr>
          <w:p w14:paraId="3E19C4D3" w14:textId="314C550A" w:rsidR="00821441" w:rsidRDefault="00821441">
            <w:r>
              <w:t>help</w:t>
            </w:r>
          </w:p>
        </w:tc>
        <w:tc>
          <w:tcPr>
            <w:tcW w:w="2831" w:type="dxa"/>
          </w:tcPr>
          <w:p w14:paraId="7DA0ABAA" w14:textId="53D93A23" w:rsidR="00821441" w:rsidRDefault="00821441">
            <w:proofErr w:type="spellStart"/>
            <w:r>
              <w:t>git</w:t>
            </w:r>
            <w:proofErr w:type="spellEnd"/>
            <w:r>
              <w:t xml:space="preserve"> help </w:t>
            </w:r>
            <w:r w:rsidR="00C46D62">
              <w:t>&lt;comando&gt;</w:t>
            </w:r>
          </w:p>
        </w:tc>
        <w:tc>
          <w:tcPr>
            <w:tcW w:w="2832" w:type="dxa"/>
          </w:tcPr>
          <w:p w14:paraId="17E690DF" w14:textId="52BA16A1" w:rsidR="00821441" w:rsidRDefault="00821441">
            <w:r>
              <w:t>Obtém ajuda sobre um comando específico</w:t>
            </w:r>
          </w:p>
        </w:tc>
      </w:tr>
      <w:tr w:rsidR="00821441" w14:paraId="424F4E84" w14:textId="77777777" w:rsidTr="00821441">
        <w:tc>
          <w:tcPr>
            <w:tcW w:w="2831" w:type="dxa"/>
          </w:tcPr>
          <w:p w14:paraId="40A877B4" w14:textId="283039C1" w:rsidR="00821441" w:rsidRDefault="00821441">
            <w:proofErr w:type="spellStart"/>
            <w:r>
              <w:t>init</w:t>
            </w:r>
            <w:proofErr w:type="spellEnd"/>
          </w:p>
        </w:tc>
        <w:tc>
          <w:tcPr>
            <w:tcW w:w="2831" w:type="dxa"/>
          </w:tcPr>
          <w:p w14:paraId="1A04FC67" w14:textId="394723C5" w:rsidR="00821441" w:rsidRDefault="00C46D62">
            <w:proofErr w:type="spellStart"/>
            <w:r>
              <w:t>git</w:t>
            </w:r>
            <w:proofErr w:type="spellEnd"/>
            <w:r>
              <w:t xml:space="preserve"> </w:t>
            </w:r>
            <w:proofErr w:type="spellStart"/>
            <w:r>
              <w:t>init</w:t>
            </w:r>
            <w:proofErr w:type="spellEnd"/>
          </w:p>
        </w:tc>
        <w:tc>
          <w:tcPr>
            <w:tcW w:w="2832" w:type="dxa"/>
          </w:tcPr>
          <w:p w14:paraId="4C53B4E3" w14:textId="3AD56604" w:rsidR="00821441" w:rsidRDefault="00821441">
            <w:r>
              <w:t>Inicializar um repositório em uma pasta</w:t>
            </w:r>
          </w:p>
        </w:tc>
      </w:tr>
    </w:tbl>
    <w:p w14:paraId="4058BC25" w14:textId="77777777" w:rsidR="0016752F" w:rsidRDefault="0016752F"/>
    <w:sectPr w:rsidR="0016752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A31"/>
    <w:rsid w:val="0016752F"/>
    <w:rsid w:val="00367A31"/>
    <w:rsid w:val="00821441"/>
    <w:rsid w:val="00B70580"/>
    <w:rsid w:val="00C46D62"/>
    <w:rsid w:val="00F42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406ED"/>
  <w15:chartTrackingRefBased/>
  <w15:docId w15:val="{71715088-E5E8-4CEC-9420-711F286ED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21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27F11-32E7-48F6-B5AA-DFB409DE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Henrique Schettini Sousa</dc:creator>
  <cp:keywords/>
  <dc:description/>
  <cp:lastModifiedBy>Pedro Henrique Schettini Sousa</cp:lastModifiedBy>
  <cp:revision>2</cp:revision>
  <dcterms:created xsi:type="dcterms:W3CDTF">2023-02-17T20:12:00Z</dcterms:created>
  <dcterms:modified xsi:type="dcterms:W3CDTF">2023-02-17T20:23:00Z</dcterms:modified>
</cp:coreProperties>
</file>